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祖国海主编；隋礼辉副主编；吕建强，孙小丽，刘杰，张搏，侯晓利等参编；刘贵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；隋礼辉副主编；吕建强，孙小丽，刘杰，张搏，侯晓利等参编；刘贵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64.html</w:t>
      </w:r>
    </w:p>
    <w:p>
      <w:r>
        <w:t>更多相关图书推荐：https://www.jiaokey.com</w:t>
      </w:r>
    </w:p>
    <w:p>
      <w:r>
        <w:t>祖国海主编；隋礼辉副主编；吕建强，孙小丽，刘杰，张搏，侯晓利等参编；刘贵森主审 其他作品：https://www.jiaokey.com/tag/祖国海主编；隋礼辉副主编；吕建强，孙小丽，刘杰，张搏，侯晓利等参编；刘贵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